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FC1500">
        <w:rPr>
          <w:b/>
          <w:bCs/>
          <w:sz w:val="32"/>
          <w:szCs w:val="28"/>
        </w:rPr>
        <w:t>Metodické vysvětlivky</w:t>
      </w:r>
    </w:p>
    <w:p w:rsidR="001A78C2" w:rsidRPr="00FC1500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FC1500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FC1500">
        <w:rPr>
          <w:szCs w:val="32"/>
        </w:rPr>
        <w:t> </w:t>
      </w:r>
      <w:r w:rsidRPr="00FC1500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FC1500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FC1500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1A78C2" w:rsidRPr="00FC1500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bookmarkStart w:id="0" w:name="_GoBack"/>
      <w:bookmarkEnd w:id="0"/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FC1500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FC1500">
        <w:rPr>
          <w:rFonts w:ascii="Arial" w:hAnsi="Arial" w:cs="Arial"/>
          <w:b/>
          <w:bCs/>
          <w:sz w:val="20"/>
          <w:szCs w:val="32"/>
        </w:rPr>
        <w:t> </w:t>
      </w:r>
      <w:r w:rsidRPr="00FC1500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FC1500">
        <w:rPr>
          <w:rFonts w:ascii="Arial" w:hAnsi="Arial" w:cs="Arial"/>
          <w:b/>
          <w:bCs/>
          <w:sz w:val="20"/>
          <w:szCs w:val="32"/>
        </w:rPr>
        <w:t> </w:t>
      </w:r>
      <w:r w:rsidRPr="00FC1500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FC1500">
        <w:rPr>
          <w:rFonts w:ascii="Arial" w:hAnsi="Arial" w:cs="Arial"/>
          <w:sz w:val="20"/>
          <w:szCs w:val="32"/>
        </w:rPr>
        <w:t>.</w:t>
      </w:r>
    </w:p>
    <w:p w:rsidR="001A78C2" w:rsidRPr="00FC1500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</w:p>
    <w:p w:rsidR="00916DE9" w:rsidRPr="00FC1500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FC1500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FC1500">
        <w:rPr>
          <w:szCs w:val="32"/>
        </w:rPr>
        <w:t> </w:t>
      </w:r>
      <w:r w:rsidRPr="00FC1500">
        <w:rPr>
          <w:szCs w:val="32"/>
        </w:rPr>
        <w:t>skupině pracovníků na vlastní účet pak odpovídá skupina podnikatelů bez zaměstnanců.</w:t>
      </w:r>
    </w:p>
    <w:p w:rsidR="00916DE9" w:rsidRPr="00FC1500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zaměstnaní</w:t>
      </w:r>
      <w:r w:rsidRPr="00FC150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916DE9" w:rsidRPr="00FC1500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placení zaměstnaní</w:t>
      </w:r>
      <w:r w:rsidRPr="00FC150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FC1500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"v práci</w:t>
      </w:r>
      <w:r w:rsidRPr="00FC150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FC1500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2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FC150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FC1500">
        <w:rPr>
          <w:rFonts w:ascii="Arial" w:hAnsi="Arial" w:cs="Arial"/>
          <w:sz w:val="20"/>
          <w:szCs w:val="32"/>
        </w:rPr>
        <w:t> </w:t>
      </w:r>
      <w:r w:rsidRPr="00FC1500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FC150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FC1500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FC1500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lastRenderedPageBreak/>
        <w:t>1.2.1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práci</w:t>
      </w:r>
      <w:r w:rsidRPr="00FC150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FC150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2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FC150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FC150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FC150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FC1500">
        <w:rPr>
          <w:rFonts w:ascii="Arial" w:hAnsi="Arial" w:cs="Arial"/>
          <w:sz w:val="20"/>
          <w:szCs w:val="32"/>
        </w:rPr>
        <w:t>. Za </w:t>
      </w:r>
      <w:r w:rsidRPr="00FC1500">
        <w:rPr>
          <w:rFonts w:ascii="Arial" w:hAnsi="Arial" w:cs="Arial"/>
          <w:b/>
          <w:bCs/>
          <w:sz w:val="20"/>
          <w:szCs w:val="32"/>
        </w:rPr>
        <w:t>zaměstnané</w:t>
      </w:r>
      <w:r w:rsidRPr="00FC1500">
        <w:rPr>
          <w:rFonts w:ascii="Arial" w:hAnsi="Arial" w:cs="Arial"/>
          <w:sz w:val="20"/>
          <w:szCs w:val="32"/>
        </w:rPr>
        <w:t xml:space="preserve"> jsou považováni i </w:t>
      </w:r>
      <w:r w:rsidRPr="00FC1500">
        <w:rPr>
          <w:rFonts w:ascii="Arial" w:hAnsi="Arial" w:cs="Arial"/>
          <w:b/>
          <w:bCs/>
          <w:sz w:val="20"/>
          <w:szCs w:val="32"/>
        </w:rPr>
        <w:t>učni</w:t>
      </w:r>
      <w:r w:rsidRPr="00FC150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FC150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FC150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FC150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FC150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Zaměstnanci</w:t>
      </w:r>
      <w:r w:rsidRPr="00FC150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FC1500" w:rsidDel="00C13F0C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>jsou</w:t>
      </w:r>
      <w:r w:rsidRPr="00FC1500" w:rsidDel="00C13F0C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/>
          <w:sz w:val="20"/>
          <w:szCs w:val="32"/>
        </w:rPr>
        <w:t>od roku 2012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Cs/>
          <w:sz w:val="20"/>
          <w:szCs w:val="32"/>
        </w:rPr>
        <w:t>zahrnováni mezi zaměstnance</w:t>
      </w:r>
      <w:r w:rsidRPr="00FC1500">
        <w:rPr>
          <w:rFonts w:ascii="Arial" w:hAnsi="Arial" w:cs="Arial"/>
          <w:sz w:val="20"/>
          <w:szCs w:val="32"/>
        </w:rPr>
        <w:t>.</w:t>
      </w:r>
    </w:p>
    <w:p w:rsidR="00916DE9" w:rsidRPr="00FC1500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FC150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FC150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FC150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FC1500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zaměstnaní</w:t>
      </w:r>
      <w:r w:rsidRPr="00FC150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FC150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FC1500">
        <w:rPr>
          <w:rFonts w:ascii="Arial" w:hAnsi="Arial" w:cs="Arial"/>
          <w:sz w:val="20"/>
          <w:szCs w:val="32"/>
        </w:rPr>
        <w:t>:</w:t>
      </w:r>
    </w:p>
    <w:p w:rsidR="001A78C2" w:rsidRPr="00FC1500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-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sz w:val="20"/>
          <w:szCs w:val="32"/>
        </w:rPr>
        <w:t>nebyly zaměstnané</w:t>
      </w:r>
      <w:r w:rsidRPr="00FC1500">
        <w:rPr>
          <w:rFonts w:ascii="Arial" w:hAnsi="Arial" w:cs="Arial"/>
          <w:sz w:val="20"/>
          <w:szCs w:val="32"/>
        </w:rPr>
        <w:t>,</w:t>
      </w:r>
    </w:p>
    <w:p w:rsidR="0037041D" w:rsidRPr="00FC1500" w:rsidRDefault="001A78C2" w:rsidP="0037041D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C1500">
        <w:t xml:space="preserve">- </w:t>
      </w:r>
      <w:r w:rsidRPr="00FC1500">
        <w:tab/>
      </w:r>
      <w:r w:rsidR="0037041D" w:rsidRPr="00FC1500">
        <w:t xml:space="preserve">v průběhu posledních 4 týdnů </w:t>
      </w:r>
      <w:r w:rsidR="0037041D" w:rsidRPr="00FC1500">
        <w:rPr>
          <w:b/>
        </w:rPr>
        <w:t>hledaly aktivně práci</w:t>
      </w:r>
      <w:r w:rsidR="0037041D" w:rsidRPr="00FC1500">
        <w:t xml:space="preserve">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,</w:t>
      </w:r>
    </w:p>
    <w:p w:rsidR="001A78C2" w:rsidRPr="00FC150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C1500">
        <w:t>-</w:t>
      </w:r>
      <w:r w:rsidRPr="00FC1500">
        <w:tab/>
        <w:t xml:space="preserve">byly připraveny k nástupu do práce, tj., během referenčního období byly </w:t>
      </w:r>
      <w:r w:rsidRPr="00FC1500">
        <w:rPr>
          <w:b/>
        </w:rPr>
        <w:t>k dispozici okamžitě nebo nejpozději do 14 dnů</w:t>
      </w:r>
      <w:r w:rsidRPr="00FC1500">
        <w:t xml:space="preserve"> pro výkon placeného zaměstnání nebo zaměstnání ve vlastním podniku.</w:t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Pokud osoby </w:t>
      </w:r>
      <w:r w:rsidRPr="00FC150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FC1500">
        <w:rPr>
          <w:rFonts w:ascii="Arial" w:hAnsi="Arial" w:cs="Arial"/>
          <w:sz w:val="20"/>
          <w:szCs w:val="32"/>
        </w:rPr>
        <w:t xml:space="preserve">, jsou klasifikovány jako </w:t>
      </w:r>
      <w:r w:rsidRPr="00FC1500">
        <w:rPr>
          <w:rFonts w:ascii="Arial" w:hAnsi="Arial" w:cs="Arial"/>
          <w:b/>
          <w:bCs/>
          <w:sz w:val="20"/>
          <w:szCs w:val="32"/>
        </w:rPr>
        <w:t>zaměstnané</w:t>
      </w:r>
      <w:r w:rsidRPr="00FC1500">
        <w:rPr>
          <w:rFonts w:ascii="Arial" w:hAnsi="Arial" w:cs="Arial"/>
          <w:sz w:val="20"/>
          <w:szCs w:val="32"/>
        </w:rPr>
        <w:t xml:space="preserve"> nebo </w:t>
      </w:r>
      <w:r w:rsidRPr="00FC1500">
        <w:rPr>
          <w:rFonts w:ascii="Arial" w:hAnsi="Arial" w:cs="Arial"/>
          <w:b/>
          <w:bCs/>
          <w:sz w:val="20"/>
          <w:szCs w:val="32"/>
        </w:rPr>
        <w:t>ekonomicky neaktivní</w:t>
      </w:r>
      <w:r w:rsidRPr="00FC1500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FC1500">
        <w:rPr>
          <w:rFonts w:ascii="Arial" w:hAnsi="Arial" w:cs="Arial"/>
          <w:sz w:val="20"/>
          <w:szCs w:val="32"/>
        </w:rPr>
        <w:t xml:space="preserve">pozdější </w:t>
      </w:r>
      <w:r w:rsidRPr="00FC1500">
        <w:rPr>
          <w:rFonts w:ascii="Arial" w:hAnsi="Arial" w:cs="Arial"/>
          <w:sz w:val="20"/>
          <w:szCs w:val="32"/>
        </w:rPr>
        <w:t xml:space="preserve">dobu </w:t>
      </w:r>
      <w:r w:rsidR="00BC2E75" w:rsidRPr="00FC1500">
        <w:rPr>
          <w:rFonts w:ascii="Arial" w:hAnsi="Arial" w:cs="Arial"/>
          <w:sz w:val="20"/>
          <w:szCs w:val="32"/>
        </w:rPr>
        <w:t>(</w:t>
      </w:r>
      <w:r w:rsidRPr="00FC1500">
        <w:rPr>
          <w:rFonts w:ascii="Arial" w:hAnsi="Arial" w:cs="Arial"/>
          <w:sz w:val="20"/>
          <w:szCs w:val="32"/>
        </w:rPr>
        <w:t>nejpozději do </w:t>
      </w:r>
      <w:r w:rsidR="00BC2E75" w:rsidRPr="00FC1500">
        <w:rPr>
          <w:rFonts w:ascii="Arial" w:hAnsi="Arial" w:cs="Arial"/>
          <w:sz w:val="20"/>
          <w:szCs w:val="32"/>
        </w:rPr>
        <w:t>3 měsíců)</w:t>
      </w:r>
      <w:r w:rsidRPr="00FC1500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FC150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FC1500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lastRenderedPageBreak/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FC150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FC1500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FC150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FC1500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</w:p>
    <w:p w:rsidR="001A78C2" w:rsidRPr="00FC1500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FC1500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y nezaměstnanosti</w:t>
      </w:r>
      <w:r w:rsidRPr="00FC150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FC1500">
        <w:rPr>
          <w:rFonts w:ascii="Arial" w:hAnsi="Arial" w:cs="Arial"/>
          <w:sz w:val="20"/>
          <w:szCs w:val="32"/>
        </w:rPr>
        <w:t xml:space="preserve"> (čitatel) na </w:t>
      </w:r>
      <w:r w:rsidRPr="00FC150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FC150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FC1500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FC1500">
        <w:rPr>
          <w:rFonts w:ascii="Arial" w:hAnsi="Arial" w:cs="Arial"/>
          <w:sz w:val="20"/>
          <w:szCs w:val="32"/>
        </w:rPr>
        <w:t> </w:t>
      </w:r>
      <w:r w:rsidR="00C535DF" w:rsidRPr="00FC1500">
        <w:rPr>
          <w:rFonts w:ascii="Arial" w:hAnsi="Arial" w:cs="Arial"/>
          <w:sz w:val="20"/>
          <w:szCs w:val="32"/>
        </w:rPr>
        <w:t xml:space="preserve">rozdíl mezi obecnou mírou nezaměstnanosti (ILO) a mírou registrované nezaměstnanosti </w:t>
      </w:r>
      <w:r w:rsidR="0006437F" w:rsidRPr="00FC1500">
        <w:rPr>
          <w:rFonts w:ascii="Arial" w:hAnsi="Arial" w:cs="Arial"/>
          <w:sz w:val="20"/>
          <w:szCs w:val="32"/>
        </w:rPr>
        <w:t>(</w:t>
      </w:r>
      <w:r w:rsidR="00C535DF" w:rsidRPr="00FC1500">
        <w:rPr>
          <w:rFonts w:ascii="Arial" w:hAnsi="Arial" w:cs="Arial"/>
          <w:sz w:val="20"/>
          <w:szCs w:val="32"/>
        </w:rPr>
        <w:t>MPSV</w:t>
      </w:r>
      <w:r w:rsidR="0006437F" w:rsidRPr="00FC1500">
        <w:rPr>
          <w:rFonts w:ascii="Arial" w:hAnsi="Arial" w:cs="Arial"/>
          <w:sz w:val="20"/>
          <w:szCs w:val="32"/>
        </w:rPr>
        <w:t>)</w:t>
      </w:r>
      <w:r w:rsidR="00C535DF" w:rsidRPr="00FC1500">
        <w:rPr>
          <w:rFonts w:ascii="Arial" w:hAnsi="Arial" w:cs="Arial"/>
          <w:sz w:val="20"/>
          <w:szCs w:val="32"/>
        </w:rPr>
        <w:t>.</w:t>
      </w:r>
      <w:r w:rsidRPr="00FC1500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FC150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</w:r>
      <w:r w:rsidR="009A4707" w:rsidRPr="00FC1500">
        <w:rPr>
          <w:rFonts w:ascii="Arial" w:hAnsi="Arial" w:cs="Arial"/>
          <w:sz w:val="20"/>
          <w:szCs w:val="32"/>
        </w:rPr>
        <w:t>zahrnuje nezaměstnané podle ILO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</w:t>
      </w:r>
      <w:r w:rsidR="009A4707" w:rsidRPr="00FC1500">
        <w:rPr>
          <w:rFonts w:ascii="Arial" w:hAnsi="Arial" w:cs="Arial"/>
          <w:sz w:val="20"/>
          <w:szCs w:val="32"/>
        </w:rPr>
        <w:t>ahrnuje pracovní síly podle ILO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FC1500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ahrnuje pracovní síly podle ILO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3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FC150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FC150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1A78C2" w:rsidRPr="00FC150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1A78C2" w:rsidRPr="00FC1500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FC150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FC1500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1.3. 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a zaměstnanosti</w:t>
      </w:r>
      <w:r w:rsidRPr="00FC1500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FC1500">
        <w:rPr>
          <w:rFonts w:ascii="Arial" w:hAnsi="Arial" w:cs="Arial"/>
          <w:sz w:val="20"/>
          <w:szCs w:val="32"/>
        </w:rPr>
        <w:t> </w:t>
      </w:r>
      <w:r w:rsidRPr="00FC1500">
        <w:rPr>
          <w:rFonts w:ascii="Arial" w:hAnsi="Arial" w:cs="Arial"/>
          <w:sz w:val="20"/>
          <w:szCs w:val="32"/>
        </w:rPr>
        <w:t>starších.</w:t>
      </w:r>
    </w:p>
    <w:p w:rsidR="00916DE9" w:rsidRPr="00FC1500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E82236" w:rsidRPr="00FC1500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FC1500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FC1500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FC150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FC1500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C150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FC1500">
        <w:rPr>
          <w:rFonts w:ascii="Arial" w:hAnsi="Arial" w:cs="Arial"/>
          <w:sz w:val="20"/>
          <w:szCs w:val="32"/>
        </w:rPr>
        <w:t xml:space="preserve"> + </w:t>
      </w:r>
      <w:r w:rsidRPr="00FC150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FC1500">
        <w:rPr>
          <w:rFonts w:ascii="Arial" w:hAnsi="Arial" w:cs="Arial"/>
          <w:sz w:val="20"/>
          <w:szCs w:val="32"/>
        </w:rPr>
        <w:t xml:space="preserve"> podle evidence MPSV a MPO + </w:t>
      </w:r>
      <w:r w:rsidRPr="00FC150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/>
          <w:bCs/>
          <w:sz w:val="20"/>
          <w:szCs w:val="32"/>
        </w:rPr>
        <w:t>o zaměstnání</w:t>
      </w:r>
      <w:r w:rsidRPr="00FC150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FC1500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FC1500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FC1500">
        <w:rPr>
          <w:rFonts w:ascii="Arial" w:hAnsi="Arial" w:cs="Arial"/>
          <w:b/>
          <w:sz w:val="20"/>
          <w:szCs w:val="20"/>
        </w:rPr>
        <w:t>podíl nezaměstnaných osob</w:t>
      </w:r>
      <w:r w:rsidRPr="00FC1500">
        <w:rPr>
          <w:rFonts w:ascii="Arial" w:hAnsi="Arial" w:cs="Arial"/>
          <w:sz w:val="20"/>
          <w:szCs w:val="20"/>
        </w:rPr>
        <w:t>, který vyjadřuje podíl dosažitelných u</w:t>
      </w:r>
      <w:r w:rsidR="006C44D8" w:rsidRPr="00FC1500">
        <w:rPr>
          <w:rFonts w:ascii="Arial" w:hAnsi="Arial" w:cs="Arial"/>
          <w:sz w:val="20"/>
          <w:szCs w:val="20"/>
        </w:rPr>
        <w:t>chazečů o zaměstnání ve věku 15–</w:t>
      </w:r>
      <w:r w:rsidRPr="00FC1500">
        <w:rPr>
          <w:rFonts w:ascii="Arial" w:hAnsi="Arial" w:cs="Arial"/>
          <w:sz w:val="20"/>
          <w:szCs w:val="20"/>
        </w:rPr>
        <w:t>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FC150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FC1500">
        <w:rPr>
          <w:rFonts w:ascii="Arial" w:hAnsi="Arial" w:cs="Arial"/>
          <w:b/>
          <w:bCs/>
          <w:sz w:val="20"/>
          <w:szCs w:val="32"/>
        </w:rPr>
        <w:t>dosažitelných neumístěných uchazečů o zaměstnání ve vě</w:t>
      </w:r>
      <w:r w:rsidR="006C44D8" w:rsidRPr="00FC1500">
        <w:rPr>
          <w:rFonts w:ascii="Arial" w:hAnsi="Arial" w:cs="Arial"/>
          <w:b/>
          <w:bCs/>
          <w:sz w:val="20"/>
          <w:szCs w:val="32"/>
        </w:rPr>
        <w:t>ku 15–</w:t>
      </w:r>
      <w:r w:rsidRPr="00FC1500">
        <w:rPr>
          <w:rFonts w:ascii="Arial" w:hAnsi="Arial" w:cs="Arial"/>
          <w:b/>
          <w:bCs/>
          <w:sz w:val="20"/>
          <w:szCs w:val="32"/>
        </w:rPr>
        <w:t>64 let</w:t>
      </w:r>
      <w:r w:rsidRPr="00FC150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C1500">
        <w:rPr>
          <w:rFonts w:ascii="Arial" w:hAnsi="Arial" w:cs="Arial"/>
          <w:b/>
          <w:bCs/>
          <w:sz w:val="20"/>
          <w:szCs w:val="32"/>
        </w:rPr>
        <w:tab/>
        <w:t xml:space="preserve">celkový </w:t>
      </w:r>
      <w:r w:rsidR="006C44D8" w:rsidRPr="00FC1500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FC1500">
        <w:rPr>
          <w:rFonts w:ascii="Arial" w:hAnsi="Arial" w:cs="Arial"/>
          <w:b/>
          <w:bCs/>
          <w:sz w:val="20"/>
          <w:szCs w:val="32"/>
        </w:rPr>
        <w:t>64 let</w:t>
      </w:r>
    </w:p>
    <w:p w:rsidR="0051229C" w:rsidRPr="00FC1500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FC1500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pracovní síla</w:t>
      </w:r>
      <w:r w:rsidRPr="00FC1500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 nebo nezaměstnané. Podle okruhu zahrnutých zaměstnaných osob se rozlišuje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FC1500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FC150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FC150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FC150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FC1500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3.</w:t>
      </w:r>
      <w:r w:rsidRPr="00FC1500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FC150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FC1500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1A78C2" w:rsidRPr="00FC1500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FC1500">
        <w:rPr>
          <w:rFonts w:ascii="Arial" w:hAnsi="Arial" w:cs="Arial"/>
          <w:sz w:val="20"/>
          <w:szCs w:val="26"/>
        </w:rPr>
        <w:t xml:space="preserve">Členské země EU pravidelně zasílají </w:t>
      </w:r>
      <w:r w:rsidRPr="00FC1500">
        <w:rPr>
          <w:rFonts w:ascii="Arial" w:hAnsi="Arial" w:cs="Arial"/>
          <w:b/>
          <w:sz w:val="20"/>
          <w:szCs w:val="26"/>
        </w:rPr>
        <w:t>anonymizovaná čtvrtletní mikrodata z národních šetření</w:t>
      </w:r>
      <w:r w:rsidRPr="00FC1500">
        <w:rPr>
          <w:rFonts w:ascii="Arial" w:hAnsi="Arial" w:cs="Arial"/>
          <w:sz w:val="20"/>
          <w:szCs w:val="26"/>
        </w:rPr>
        <w:t xml:space="preserve"> do Eurostatu. Tato mikrodata obdobně zasílají i členské země EFTA jako Švýcarsko, Norsko a Island a</w:t>
      </w:r>
      <w:r w:rsidR="00517C52" w:rsidRPr="00FC1500">
        <w:rPr>
          <w:rFonts w:ascii="Arial" w:hAnsi="Arial" w:cs="Arial"/>
          <w:sz w:val="20"/>
          <w:szCs w:val="26"/>
        </w:rPr>
        <w:t> </w:t>
      </w:r>
      <w:r w:rsidRPr="00FC1500">
        <w:rPr>
          <w:rFonts w:ascii="Arial" w:hAnsi="Arial" w:cs="Arial"/>
          <w:sz w:val="20"/>
          <w:szCs w:val="26"/>
        </w:rPr>
        <w:t>kandidátské země EU. Mikrodata umožňují konstruovat obsah základních ukazatelů a z nich odvozených měr, které se mohou odlišovat od dlouholeté praxe zavedené v jednotlivých zemích a</w:t>
      </w:r>
      <w:r w:rsidR="00356407" w:rsidRPr="00FC1500">
        <w:rPr>
          <w:rFonts w:ascii="Arial" w:hAnsi="Arial" w:cs="Arial"/>
          <w:sz w:val="20"/>
          <w:szCs w:val="26"/>
        </w:rPr>
        <w:t> </w:t>
      </w:r>
      <w:r w:rsidRPr="00FC1500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FC1500">
        <w:rPr>
          <w:rFonts w:ascii="Arial" w:hAnsi="Arial" w:cs="Arial"/>
          <w:sz w:val="20"/>
          <w:szCs w:val="26"/>
        </w:rPr>
        <w:t xml:space="preserve">ikačního systému Eurostatu. </w:t>
      </w:r>
      <w:r w:rsidRPr="00FC1500">
        <w:rPr>
          <w:rFonts w:ascii="Arial" w:hAnsi="Arial" w:cs="Arial"/>
          <w:sz w:val="20"/>
          <w:szCs w:val="26"/>
        </w:rPr>
        <w:t xml:space="preserve">Eurostat </w:t>
      </w:r>
      <w:r w:rsidR="0072651B">
        <w:rPr>
          <w:rFonts w:ascii="Arial" w:hAnsi="Arial" w:cs="Arial"/>
          <w:sz w:val="20"/>
          <w:szCs w:val="26"/>
        </w:rPr>
        <w:t>aktualizuje</w:t>
      </w:r>
      <w:r w:rsidRPr="00FC1500">
        <w:rPr>
          <w:rFonts w:ascii="Arial" w:hAnsi="Arial" w:cs="Arial"/>
          <w:sz w:val="20"/>
          <w:szCs w:val="26"/>
        </w:rPr>
        <w:t xml:space="preserve"> svůj informační systém a zaměř</w:t>
      </w:r>
      <w:r w:rsidR="0072651B">
        <w:rPr>
          <w:rFonts w:ascii="Arial" w:hAnsi="Arial" w:cs="Arial"/>
          <w:sz w:val="20"/>
          <w:szCs w:val="26"/>
        </w:rPr>
        <w:t>uje se</w:t>
      </w:r>
      <w:r w:rsidRPr="00FC1500">
        <w:rPr>
          <w:rFonts w:ascii="Arial" w:hAnsi="Arial" w:cs="Arial"/>
          <w:sz w:val="20"/>
          <w:szCs w:val="26"/>
        </w:rPr>
        <w:t xml:space="preserve"> na publikaci vzájemně porovnatelných dat o vývoji ekonomické aktivity, zaměstnanosti a</w:t>
      </w:r>
      <w:r w:rsidR="00926530">
        <w:rPr>
          <w:rFonts w:ascii="Arial" w:hAnsi="Arial" w:cs="Arial"/>
          <w:sz w:val="20"/>
          <w:szCs w:val="26"/>
        </w:rPr>
        <w:t> </w:t>
      </w:r>
      <w:r w:rsidRPr="00FC1500">
        <w:rPr>
          <w:rFonts w:ascii="Arial" w:hAnsi="Arial" w:cs="Arial"/>
          <w:sz w:val="20"/>
          <w:szCs w:val="26"/>
        </w:rPr>
        <w:t>nezaměstnanosti za všechny členské země EU. Publikování těchto údajů má především charakter čtvrtletních a ročních studií</w:t>
      </w:r>
      <w:r w:rsidR="0072651B">
        <w:rPr>
          <w:rFonts w:ascii="Arial" w:hAnsi="Arial" w:cs="Arial"/>
          <w:sz w:val="20"/>
          <w:szCs w:val="26"/>
        </w:rPr>
        <w:t>.</w:t>
      </w:r>
      <w:r w:rsidR="00926530">
        <w:rPr>
          <w:rFonts w:ascii="Arial" w:hAnsi="Arial" w:cs="Arial"/>
          <w:sz w:val="20"/>
          <w:szCs w:val="26"/>
        </w:rPr>
        <w:t xml:space="preserve"> </w:t>
      </w:r>
      <w:r w:rsidRPr="00FC1500">
        <w:rPr>
          <w:rFonts w:ascii="Arial" w:hAnsi="Arial" w:cs="Arial"/>
          <w:sz w:val="20"/>
          <w:szCs w:val="26"/>
        </w:rPr>
        <w:t xml:space="preserve">Vedle </w:t>
      </w:r>
      <w:r w:rsidR="0072651B">
        <w:rPr>
          <w:rFonts w:ascii="Arial" w:hAnsi="Arial" w:cs="Arial"/>
          <w:sz w:val="20"/>
          <w:szCs w:val="26"/>
        </w:rPr>
        <w:t>toho</w:t>
      </w:r>
      <w:r w:rsidRPr="00FC1500">
        <w:rPr>
          <w:rFonts w:ascii="Arial" w:hAnsi="Arial" w:cs="Arial"/>
          <w:sz w:val="20"/>
          <w:szCs w:val="26"/>
        </w:rPr>
        <w:t xml:space="preserve"> je běžně dostupná</w:t>
      </w:r>
      <w:r w:rsidR="005507B4" w:rsidRPr="00FC1500">
        <w:rPr>
          <w:rFonts w:ascii="Arial" w:hAnsi="Arial" w:cs="Arial"/>
          <w:sz w:val="20"/>
          <w:szCs w:val="26"/>
        </w:rPr>
        <w:t xml:space="preserve"> multimediální </w:t>
      </w:r>
      <w:r w:rsidRPr="00FC1500">
        <w:rPr>
          <w:rFonts w:ascii="Arial" w:hAnsi="Arial" w:cs="Arial"/>
          <w:sz w:val="20"/>
          <w:szCs w:val="26"/>
        </w:rPr>
        <w:t>databáze Eurostatu</w:t>
      </w:r>
      <w:r w:rsidR="00DD1F3A" w:rsidRPr="005B56D6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DD1F3A" w:rsidRPr="005B56D6">
          <w:rPr>
            <w:rStyle w:val="Hypertextovodkaz"/>
            <w:rFonts w:ascii="Arial" w:hAnsi="Arial" w:cs="Arial"/>
            <w:sz w:val="20"/>
            <w:szCs w:val="20"/>
          </w:rPr>
          <w:t>Database - Eurostat (europa.eu)</w:t>
        </w:r>
      </w:hyperlink>
      <w:r w:rsidR="00DD1F3A" w:rsidRPr="005B56D6">
        <w:rPr>
          <w:rFonts w:ascii="Arial" w:hAnsi="Arial" w:cs="Arial"/>
          <w:sz w:val="20"/>
          <w:szCs w:val="20"/>
        </w:rPr>
        <w:t>)</w:t>
      </w:r>
      <w:r w:rsidRPr="00FC1500">
        <w:rPr>
          <w:rFonts w:ascii="Arial" w:hAnsi="Arial" w:cs="Arial"/>
          <w:sz w:val="20"/>
          <w:szCs w:val="26"/>
        </w:rPr>
        <w:t xml:space="preserve">, která poskytuje obsáhlé číselné přehledy </w:t>
      </w:r>
      <w:r w:rsidR="00634B4B" w:rsidRPr="00FC1500">
        <w:rPr>
          <w:rFonts w:ascii="Arial" w:hAnsi="Arial" w:cs="Arial"/>
          <w:sz w:val="20"/>
          <w:szCs w:val="26"/>
        </w:rPr>
        <w:t>výsledků výběrového šetření</w:t>
      </w:r>
      <w:r w:rsidR="006B77F2">
        <w:rPr>
          <w:rFonts w:ascii="Arial" w:hAnsi="Arial" w:cs="Arial"/>
          <w:sz w:val="20"/>
          <w:szCs w:val="26"/>
        </w:rPr>
        <w:t xml:space="preserve"> </w:t>
      </w:r>
      <w:r w:rsidRPr="00FC1500">
        <w:rPr>
          <w:rFonts w:ascii="Arial" w:hAnsi="Arial" w:cs="Arial"/>
          <w:sz w:val="20"/>
          <w:szCs w:val="26"/>
        </w:rPr>
        <w:t>opět zaměřené na srovnatelnost za všechny země EU.</w:t>
      </w:r>
    </w:p>
    <w:p w:rsidR="001A78C2" w:rsidRPr="00FC1500" w:rsidRDefault="001A78C2" w:rsidP="00922ED9">
      <w:pPr>
        <w:spacing w:before="200"/>
        <w:jc w:val="both"/>
      </w:pPr>
      <w:r w:rsidRPr="00FC1500">
        <w:rPr>
          <w:rFonts w:ascii="Arial" w:hAnsi="Arial" w:cs="Arial"/>
          <w:b/>
          <w:sz w:val="20"/>
          <w:szCs w:val="26"/>
        </w:rPr>
        <w:t>Při hodnocení údajů z různých zdrojů Eurostatu</w:t>
      </w:r>
      <w:r w:rsidRPr="00FC1500">
        <w:rPr>
          <w:rFonts w:ascii="Arial" w:hAnsi="Arial" w:cs="Arial"/>
          <w:sz w:val="20"/>
          <w:szCs w:val="26"/>
        </w:rPr>
        <w:t>, ale i v rámci jednotlivých titulů vydávaných Eurostatem je nutné</w:t>
      </w:r>
      <w:r w:rsidR="00ED402D" w:rsidRPr="00FC1500">
        <w:rPr>
          <w:rFonts w:ascii="Arial" w:hAnsi="Arial" w:cs="Arial"/>
          <w:sz w:val="20"/>
          <w:szCs w:val="26"/>
        </w:rPr>
        <w:t xml:space="preserve"> </w:t>
      </w:r>
      <w:r w:rsidRPr="00FC1500">
        <w:rPr>
          <w:rFonts w:ascii="Arial" w:hAnsi="Arial" w:cs="Arial"/>
          <w:sz w:val="20"/>
          <w:szCs w:val="26"/>
        </w:rPr>
        <w:t xml:space="preserve">mít na zřeteli, že </w:t>
      </w:r>
      <w:r w:rsidRPr="00FC1500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FC1500">
        <w:rPr>
          <w:rFonts w:ascii="Arial" w:hAnsi="Arial" w:cs="Arial"/>
          <w:sz w:val="20"/>
          <w:szCs w:val="26"/>
        </w:rPr>
        <w:t>, jak jej čtenář chápe (např. v rámci svého informačního systému Eurostat publikuje počty zaměstnaných ve věkové skupině 15–64 let a nikoliv ve skupině 15</w:t>
      </w:r>
      <w:r w:rsidR="00517C52" w:rsidRPr="00FC1500">
        <w:rPr>
          <w:rFonts w:ascii="Arial" w:hAnsi="Arial" w:cs="Arial"/>
          <w:sz w:val="20"/>
          <w:szCs w:val="26"/>
        </w:rPr>
        <w:t xml:space="preserve"> a více</w:t>
      </w:r>
      <w:r w:rsidRPr="00FC1500">
        <w:rPr>
          <w:rFonts w:ascii="Arial" w:hAnsi="Arial" w:cs="Arial"/>
          <w:sz w:val="20"/>
          <w:szCs w:val="26"/>
        </w:rPr>
        <w:t xml:space="preserve">letých, jak je obvyklé ve čtvrtletní publikaci ČSÚ). Při komparaci dat ze zdrojů Eurostatu a ČSÚ je nutné respektovat příslušné metodické poznámky zvláště v případech porovnávání měr zaměstnanosti, nezaměstnanosti a ekonomické aktivity. </w:t>
      </w:r>
      <w:r w:rsidRPr="00FC1500">
        <w:rPr>
          <w:rFonts w:ascii="Arial" w:hAnsi="Arial" w:cs="Arial"/>
          <w:b/>
          <w:sz w:val="20"/>
          <w:szCs w:val="26"/>
        </w:rPr>
        <w:t>Odlišnosti se vyskytují i ve výpočtu průměrných ročních hodnot</w:t>
      </w:r>
      <w:r w:rsidRPr="00FC1500">
        <w:rPr>
          <w:rFonts w:ascii="Arial" w:hAnsi="Arial" w:cs="Arial"/>
          <w:sz w:val="20"/>
          <w:szCs w:val="26"/>
        </w:rPr>
        <w:t>, kdy Eurostat používá v některých případech z důvodu srovnatelnosti data za 2. čtvrtletí, protože průměrné údaje nejsou za všechny členské země EU k dispozici.</w:t>
      </w:r>
    </w:p>
    <w:sectPr w:rsidR="001A78C2" w:rsidRPr="00FC1500" w:rsidSect="00122A55">
      <w:footerReference w:type="even" r:id="rId9"/>
      <w:footerReference w:type="default" r:id="rId10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F8" w:rsidRDefault="005872F8">
      <w:r>
        <w:separator/>
      </w:r>
    </w:p>
  </w:endnote>
  <w:endnote w:type="continuationSeparator" w:id="0">
    <w:p w:rsidR="005872F8" w:rsidRDefault="0058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8A" w:rsidRDefault="00256D7F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1DB7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6128A">
      <w:rPr>
        <w:rStyle w:val="slostrnky"/>
        <w:rFonts w:ascii="Arial" w:hAnsi="Arial" w:cs="Arial"/>
        <w:sz w:val="18"/>
      </w:rPr>
      <w:tab/>
    </w:r>
    <w:r w:rsidR="00B6128A">
      <w:rPr>
        <w:rFonts w:ascii="Arial" w:hAnsi="Arial" w:cs="Arial"/>
        <w:sz w:val="18"/>
      </w:rPr>
      <w:t>Roční průmě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8A" w:rsidRDefault="00256D7F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398E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6128A">
      <w:rPr>
        <w:rFonts w:ascii="Arial" w:hAnsi="Arial" w:cs="Arial"/>
        <w:sz w:val="18"/>
      </w:rPr>
      <w:t>Roční průměry 2024</w:t>
    </w:r>
    <w:r w:rsidR="00B6128A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F8" w:rsidRDefault="005872F8">
      <w:r>
        <w:separator/>
      </w:r>
    </w:p>
  </w:footnote>
  <w:footnote w:type="continuationSeparator" w:id="0">
    <w:p w:rsidR="005872F8" w:rsidRDefault="0058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35F11"/>
    <w:rsid w:val="000439AD"/>
    <w:rsid w:val="00052A95"/>
    <w:rsid w:val="00052D30"/>
    <w:rsid w:val="00056316"/>
    <w:rsid w:val="0006437F"/>
    <w:rsid w:val="00076FA2"/>
    <w:rsid w:val="00081545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75214"/>
    <w:rsid w:val="00191CBC"/>
    <w:rsid w:val="00193F70"/>
    <w:rsid w:val="0019490E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216CD"/>
    <w:rsid w:val="00232FBC"/>
    <w:rsid w:val="00250C72"/>
    <w:rsid w:val="002523F4"/>
    <w:rsid w:val="002524EC"/>
    <w:rsid w:val="00256D7F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B016C"/>
    <w:rsid w:val="002B7962"/>
    <w:rsid w:val="002C23A2"/>
    <w:rsid w:val="002C2FE8"/>
    <w:rsid w:val="002C35F6"/>
    <w:rsid w:val="002C4772"/>
    <w:rsid w:val="002C77CE"/>
    <w:rsid w:val="002D3666"/>
    <w:rsid w:val="002D4F30"/>
    <w:rsid w:val="002F5552"/>
    <w:rsid w:val="002F78D2"/>
    <w:rsid w:val="00300267"/>
    <w:rsid w:val="00305755"/>
    <w:rsid w:val="00306ACE"/>
    <w:rsid w:val="00307EDC"/>
    <w:rsid w:val="0031474E"/>
    <w:rsid w:val="00314E72"/>
    <w:rsid w:val="00316D37"/>
    <w:rsid w:val="0032045C"/>
    <w:rsid w:val="0032470E"/>
    <w:rsid w:val="00332F4B"/>
    <w:rsid w:val="00341E61"/>
    <w:rsid w:val="00343FA6"/>
    <w:rsid w:val="00355AF1"/>
    <w:rsid w:val="00356407"/>
    <w:rsid w:val="003571DD"/>
    <w:rsid w:val="003632BD"/>
    <w:rsid w:val="00364B59"/>
    <w:rsid w:val="00367448"/>
    <w:rsid w:val="0037041D"/>
    <w:rsid w:val="00371C7F"/>
    <w:rsid w:val="00373E33"/>
    <w:rsid w:val="00376376"/>
    <w:rsid w:val="00381D77"/>
    <w:rsid w:val="003838E7"/>
    <w:rsid w:val="00391746"/>
    <w:rsid w:val="003931A7"/>
    <w:rsid w:val="00395C98"/>
    <w:rsid w:val="0039735D"/>
    <w:rsid w:val="003A07EB"/>
    <w:rsid w:val="003A0EF5"/>
    <w:rsid w:val="003A15EE"/>
    <w:rsid w:val="003A76A5"/>
    <w:rsid w:val="003A7AC0"/>
    <w:rsid w:val="003C2995"/>
    <w:rsid w:val="003C31BE"/>
    <w:rsid w:val="003D1526"/>
    <w:rsid w:val="003E23F5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14023"/>
    <w:rsid w:val="0042436A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84D8A"/>
    <w:rsid w:val="004A0FB5"/>
    <w:rsid w:val="004A192E"/>
    <w:rsid w:val="004C716D"/>
    <w:rsid w:val="004D1801"/>
    <w:rsid w:val="004D5EDC"/>
    <w:rsid w:val="004E6CA1"/>
    <w:rsid w:val="00500539"/>
    <w:rsid w:val="00500CE1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340E"/>
    <w:rsid w:val="005558E8"/>
    <w:rsid w:val="00560EFF"/>
    <w:rsid w:val="00572A13"/>
    <w:rsid w:val="005767FF"/>
    <w:rsid w:val="00583B2D"/>
    <w:rsid w:val="00584FAE"/>
    <w:rsid w:val="00585434"/>
    <w:rsid w:val="005872F8"/>
    <w:rsid w:val="005877C0"/>
    <w:rsid w:val="00591CDF"/>
    <w:rsid w:val="005A0967"/>
    <w:rsid w:val="005A1146"/>
    <w:rsid w:val="005B1B85"/>
    <w:rsid w:val="005B56D6"/>
    <w:rsid w:val="005D5AA8"/>
    <w:rsid w:val="005F37BF"/>
    <w:rsid w:val="005F7D22"/>
    <w:rsid w:val="006029E9"/>
    <w:rsid w:val="006039ED"/>
    <w:rsid w:val="00634B4B"/>
    <w:rsid w:val="006363B3"/>
    <w:rsid w:val="00636E0F"/>
    <w:rsid w:val="00644B0B"/>
    <w:rsid w:val="00645835"/>
    <w:rsid w:val="006511AE"/>
    <w:rsid w:val="0065397F"/>
    <w:rsid w:val="006562DB"/>
    <w:rsid w:val="0066239C"/>
    <w:rsid w:val="00676E7A"/>
    <w:rsid w:val="006810B2"/>
    <w:rsid w:val="00683554"/>
    <w:rsid w:val="00695F93"/>
    <w:rsid w:val="006A2ED0"/>
    <w:rsid w:val="006A3B7D"/>
    <w:rsid w:val="006B0AD9"/>
    <w:rsid w:val="006B77F2"/>
    <w:rsid w:val="006C2856"/>
    <w:rsid w:val="006C2B2E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50AE"/>
    <w:rsid w:val="007257B0"/>
    <w:rsid w:val="0072651B"/>
    <w:rsid w:val="00726FC3"/>
    <w:rsid w:val="0073082F"/>
    <w:rsid w:val="00732E16"/>
    <w:rsid w:val="00733C62"/>
    <w:rsid w:val="007420AD"/>
    <w:rsid w:val="00746DDF"/>
    <w:rsid w:val="00751A1B"/>
    <w:rsid w:val="007630E2"/>
    <w:rsid w:val="007760DE"/>
    <w:rsid w:val="007768C5"/>
    <w:rsid w:val="007851CB"/>
    <w:rsid w:val="007855F4"/>
    <w:rsid w:val="007970A2"/>
    <w:rsid w:val="007A33AF"/>
    <w:rsid w:val="007C2289"/>
    <w:rsid w:val="007E0B08"/>
    <w:rsid w:val="007F06C0"/>
    <w:rsid w:val="008371AD"/>
    <w:rsid w:val="0084640E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D417D"/>
    <w:rsid w:val="008E122B"/>
    <w:rsid w:val="008E1D72"/>
    <w:rsid w:val="008E2DEA"/>
    <w:rsid w:val="008E4C1B"/>
    <w:rsid w:val="008E56BB"/>
    <w:rsid w:val="008E6E94"/>
    <w:rsid w:val="008F3D97"/>
    <w:rsid w:val="008F7BC8"/>
    <w:rsid w:val="009004B5"/>
    <w:rsid w:val="00901676"/>
    <w:rsid w:val="00910F4F"/>
    <w:rsid w:val="00914A61"/>
    <w:rsid w:val="00916DE9"/>
    <w:rsid w:val="00921C74"/>
    <w:rsid w:val="00922ED9"/>
    <w:rsid w:val="00926530"/>
    <w:rsid w:val="00927361"/>
    <w:rsid w:val="00927C88"/>
    <w:rsid w:val="009346C2"/>
    <w:rsid w:val="009346EC"/>
    <w:rsid w:val="00936B89"/>
    <w:rsid w:val="009446D8"/>
    <w:rsid w:val="0095050E"/>
    <w:rsid w:val="009552A2"/>
    <w:rsid w:val="0096063C"/>
    <w:rsid w:val="00964AB1"/>
    <w:rsid w:val="009702BB"/>
    <w:rsid w:val="00971641"/>
    <w:rsid w:val="00981046"/>
    <w:rsid w:val="00981167"/>
    <w:rsid w:val="009934FB"/>
    <w:rsid w:val="009965F3"/>
    <w:rsid w:val="009A1E7B"/>
    <w:rsid w:val="009A4707"/>
    <w:rsid w:val="009A4FC8"/>
    <w:rsid w:val="009B2C1A"/>
    <w:rsid w:val="009B4D81"/>
    <w:rsid w:val="009C20ED"/>
    <w:rsid w:val="009C63DA"/>
    <w:rsid w:val="009D3F4A"/>
    <w:rsid w:val="009D4F01"/>
    <w:rsid w:val="009E02D0"/>
    <w:rsid w:val="009E064A"/>
    <w:rsid w:val="009E4C28"/>
    <w:rsid w:val="009E4C8C"/>
    <w:rsid w:val="009E5CCD"/>
    <w:rsid w:val="009F0584"/>
    <w:rsid w:val="009F148F"/>
    <w:rsid w:val="009F503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2FE8"/>
    <w:rsid w:val="00A56876"/>
    <w:rsid w:val="00A5708C"/>
    <w:rsid w:val="00A64B4C"/>
    <w:rsid w:val="00A662C0"/>
    <w:rsid w:val="00A81D33"/>
    <w:rsid w:val="00A8375B"/>
    <w:rsid w:val="00A916CF"/>
    <w:rsid w:val="00A936ED"/>
    <w:rsid w:val="00A94462"/>
    <w:rsid w:val="00AA1441"/>
    <w:rsid w:val="00AA33F1"/>
    <w:rsid w:val="00AB31FE"/>
    <w:rsid w:val="00AC108D"/>
    <w:rsid w:val="00AC3D69"/>
    <w:rsid w:val="00AD4102"/>
    <w:rsid w:val="00B13FD6"/>
    <w:rsid w:val="00B14AD2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6128A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231E"/>
    <w:rsid w:val="00C36063"/>
    <w:rsid w:val="00C37BFE"/>
    <w:rsid w:val="00C500A5"/>
    <w:rsid w:val="00C52E07"/>
    <w:rsid w:val="00C535DF"/>
    <w:rsid w:val="00C56B4E"/>
    <w:rsid w:val="00C57C72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28FB"/>
    <w:rsid w:val="00CE5A7C"/>
    <w:rsid w:val="00CF37F7"/>
    <w:rsid w:val="00CF63AB"/>
    <w:rsid w:val="00D01C31"/>
    <w:rsid w:val="00D05990"/>
    <w:rsid w:val="00D107B0"/>
    <w:rsid w:val="00D14192"/>
    <w:rsid w:val="00D172D5"/>
    <w:rsid w:val="00D23ACB"/>
    <w:rsid w:val="00D24FD8"/>
    <w:rsid w:val="00D30F1E"/>
    <w:rsid w:val="00D34B2E"/>
    <w:rsid w:val="00D34E45"/>
    <w:rsid w:val="00D371A4"/>
    <w:rsid w:val="00D4365C"/>
    <w:rsid w:val="00D44119"/>
    <w:rsid w:val="00D60E5D"/>
    <w:rsid w:val="00D65C5C"/>
    <w:rsid w:val="00D72699"/>
    <w:rsid w:val="00D76B6A"/>
    <w:rsid w:val="00D8428C"/>
    <w:rsid w:val="00D85168"/>
    <w:rsid w:val="00D87EC8"/>
    <w:rsid w:val="00D91701"/>
    <w:rsid w:val="00DA40CF"/>
    <w:rsid w:val="00DB0418"/>
    <w:rsid w:val="00DB53EC"/>
    <w:rsid w:val="00DC05B8"/>
    <w:rsid w:val="00DC0D4A"/>
    <w:rsid w:val="00DC29EC"/>
    <w:rsid w:val="00DC4BCA"/>
    <w:rsid w:val="00DD1420"/>
    <w:rsid w:val="00DD1F3A"/>
    <w:rsid w:val="00DD2EAC"/>
    <w:rsid w:val="00DD5DB8"/>
    <w:rsid w:val="00DD65FD"/>
    <w:rsid w:val="00DE3C82"/>
    <w:rsid w:val="00DE5979"/>
    <w:rsid w:val="00DE5C1A"/>
    <w:rsid w:val="00DE60EF"/>
    <w:rsid w:val="00DF7B9A"/>
    <w:rsid w:val="00E123A6"/>
    <w:rsid w:val="00E1550C"/>
    <w:rsid w:val="00E16DDE"/>
    <w:rsid w:val="00E267C0"/>
    <w:rsid w:val="00E3132F"/>
    <w:rsid w:val="00E326D4"/>
    <w:rsid w:val="00E3312E"/>
    <w:rsid w:val="00E34357"/>
    <w:rsid w:val="00E41128"/>
    <w:rsid w:val="00E413C2"/>
    <w:rsid w:val="00E433FE"/>
    <w:rsid w:val="00E4581E"/>
    <w:rsid w:val="00E50428"/>
    <w:rsid w:val="00E5163A"/>
    <w:rsid w:val="00E56C81"/>
    <w:rsid w:val="00E574C5"/>
    <w:rsid w:val="00E60AE6"/>
    <w:rsid w:val="00E642D6"/>
    <w:rsid w:val="00E8064E"/>
    <w:rsid w:val="00E80F20"/>
    <w:rsid w:val="00E82236"/>
    <w:rsid w:val="00E834C0"/>
    <w:rsid w:val="00E85A9A"/>
    <w:rsid w:val="00E85DB9"/>
    <w:rsid w:val="00E879C0"/>
    <w:rsid w:val="00E9286E"/>
    <w:rsid w:val="00EA1602"/>
    <w:rsid w:val="00EA3F3C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23236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A6269"/>
    <w:rsid w:val="00FB0710"/>
    <w:rsid w:val="00FB4709"/>
    <w:rsid w:val="00FB513C"/>
    <w:rsid w:val="00FB77DA"/>
    <w:rsid w:val="00FC1500"/>
    <w:rsid w:val="00FC255A"/>
    <w:rsid w:val="00FC4190"/>
    <w:rsid w:val="00FC74BE"/>
    <w:rsid w:val="00FD3B88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BCA6D2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  <w:style w:type="paragraph" w:styleId="Textpoznpodarou">
    <w:name w:val="footnote text"/>
    <w:basedOn w:val="Normln"/>
    <w:link w:val="TextpoznpodarouChar"/>
    <w:semiHidden/>
    <w:rsid w:val="00D85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5168"/>
  </w:style>
  <w:style w:type="character" w:styleId="Znakapoznpodarou">
    <w:name w:val="footnote reference"/>
    <w:semiHidden/>
    <w:rsid w:val="00D85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DDBE-D142-4C29-89A0-B037DC82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85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298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4</cp:revision>
  <cp:lastPrinted>2025-06-08T08:18:00Z</cp:lastPrinted>
  <dcterms:created xsi:type="dcterms:W3CDTF">2025-06-09T06:25:00Z</dcterms:created>
  <dcterms:modified xsi:type="dcterms:W3CDTF">2025-06-11T06:03:00Z</dcterms:modified>
</cp:coreProperties>
</file>